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0A25" w14:textId="4634332E" w:rsidR="00AF5B2E" w:rsidRPr="00C5089D" w:rsidRDefault="00C5089D" w:rsidP="001A6A02">
      <w:pPr>
        <w:spacing w:after="120"/>
        <w:rPr>
          <w:rFonts w:ascii="Verdana" w:hAnsi="Verdana" w:cs="Arial"/>
          <w:b/>
          <w:lang w:val="fr-CH"/>
        </w:rPr>
      </w:pPr>
      <w:r w:rsidRPr="00C5089D">
        <w:rPr>
          <w:rFonts w:ascii="Verdana" w:hAnsi="Verdana" w:cs="Arial"/>
          <w:b/>
          <w:lang w:val="fr-CH"/>
        </w:rPr>
        <w:t>Personnes impliquées</w:t>
      </w:r>
      <w:r w:rsidR="00A7020A" w:rsidRPr="00C5089D">
        <w:rPr>
          <w:rFonts w:ascii="Verdana" w:hAnsi="Verdana" w:cs="Arial"/>
          <w:b/>
          <w:lang w:val="fr-CH"/>
        </w:rPr>
        <w:t xml:space="preserve"> </w:t>
      </w:r>
      <w:r w:rsidRPr="00C5089D">
        <w:rPr>
          <w:rFonts w:ascii="Verdana" w:hAnsi="Verdana" w:cs="Arial"/>
          <w:b/>
          <w:lang w:val="fr-CH"/>
        </w:rPr>
        <w:t xml:space="preserve">pour la mise en place du </w:t>
      </w:r>
      <w:r>
        <w:rPr>
          <w:rFonts w:ascii="Verdana" w:hAnsi="Verdana" w:cs="Arial"/>
          <w:b/>
          <w:lang w:val="fr-CH"/>
        </w:rPr>
        <w:t>Système de management environnemental (</w:t>
      </w:r>
      <w:r w:rsidRPr="00C5089D">
        <w:rPr>
          <w:rFonts w:ascii="Verdana" w:hAnsi="Verdana" w:cs="Arial"/>
          <w:b/>
          <w:lang w:val="fr-CH"/>
        </w:rPr>
        <w:t>SME</w:t>
      </w:r>
      <w:r>
        <w:rPr>
          <w:rFonts w:ascii="Verdana" w:hAnsi="Verdana" w:cs="Arial"/>
          <w:b/>
          <w:lang w:val="fr-CH"/>
        </w:rPr>
        <w:t>)</w:t>
      </w:r>
      <w:r w:rsidRPr="00C5089D">
        <w:rPr>
          <w:rFonts w:ascii="Verdana" w:hAnsi="Verdana" w:cs="Arial"/>
          <w:b/>
          <w:lang w:val="fr-CH"/>
        </w:rPr>
        <w:t xml:space="preserve"> </w:t>
      </w:r>
      <w:r>
        <w:rPr>
          <w:rFonts w:ascii="Verdana" w:hAnsi="Verdana" w:cs="Arial"/>
          <w:b/>
          <w:lang w:val="fr-CH"/>
        </w:rPr>
        <w:t>« Coq vert »</w:t>
      </w:r>
    </w:p>
    <w:p w14:paraId="46BD0A26" w14:textId="39B2DFF3" w:rsidR="00A7020A" w:rsidRPr="00C5089D" w:rsidRDefault="00C5089D" w:rsidP="00A7020A">
      <w:pPr>
        <w:pStyle w:val="Sous-tit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rPr>
          <w:rFonts w:ascii="Verdana" w:hAnsi="Verdana"/>
          <w:b/>
          <w:spacing w:val="8"/>
          <w:sz w:val="20"/>
          <w:szCs w:val="20"/>
          <w:lang w:val="fr-CH"/>
        </w:rPr>
      </w:pPr>
      <w:r w:rsidRPr="00C5089D">
        <w:rPr>
          <w:rFonts w:ascii="Verdana" w:hAnsi="Verdana"/>
          <w:b/>
          <w:spacing w:val="8"/>
          <w:sz w:val="20"/>
          <w:szCs w:val="20"/>
          <w:lang w:val="fr-CH"/>
        </w:rPr>
        <w:t>P</w:t>
      </w:r>
      <w:r>
        <w:rPr>
          <w:rFonts w:ascii="Verdana" w:hAnsi="Verdana"/>
          <w:b/>
          <w:spacing w:val="8"/>
          <w:sz w:val="20"/>
          <w:szCs w:val="20"/>
          <w:lang w:val="fr-CH"/>
        </w:rPr>
        <w:t>a</w:t>
      </w:r>
      <w:r w:rsidRPr="00C5089D">
        <w:rPr>
          <w:rFonts w:ascii="Verdana" w:hAnsi="Verdana"/>
          <w:b/>
          <w:spacing w:val="8"/>
          <w:sz w:val="20"/>
          <w:szCs w:val="20"/>
          <w:lang w:val="fr-CH"/>
        </w:rPr>
        <w:t>roisse réformée ou catholique de Chavannes</w:t>
      </w:r>
      <w:r>
        <w:rPr>
          <w:rFonts w:ascii="Verdana" w:hAnsi="Verdana"/>
          <w:b/>
          <w:spacing w:val="8"/>
          <w:sz w:val="20"/>
          <w:szCs w:val="20"/>
          <w:lang w:val="fr-CH"/>
        </w:rPr>
        <w:t>-près-Renens (VD)</w:t>
      </w:r>
    </w:p>
    <w:p w14:paraId="46BD0A29" w14:textId="008365DC" w:rsidR="001A6A02" w:rsidRPr="00A7020A" w:rsidRDefault="00C5089D" w:rsidP="00A7020A">
      <w:pPr>
        <w:pStyle w:val="Sous-titre"/>
        <w:spacing w:after="0"/>
        <w:rPr>
          <w:rFonts w:ascii="Verdana" w:hAnsi="Verdana" w:cs="Arial"/>
          <w:b/>
          <w:i w:val="0"/>
          <w:iCs w:val="0"/>
          <w:color w:val="808080" w:themeColor="text1" w:themeTint="7F"/>
          <w:sz w:val="20"/>
          <w:szCs w:val="20"/>
        </w:rPr>
      </w:pPr>
      <w:proofErr w:type="spellStart"/>
      <w:r>
        <w:rPr>
          <w:rStyle w:val="Accentuationlgre"/>
          <w:rFonts w:ascii="Verdana" w:hAnsi="Verdana" w:cs="Arial"/>
          <w:b/>
          <w:sz w:val="20"/>
          <w:szCs w:val="20"/>
        </w:rPr>
        <w:t>Année</w:t>
      </w:r>
      <w:proofErr w:type="spellEnd"/>
      <w:r w:rsidR="006977E1">
        <w:rPr>
          <w:rStyle w:val="Accentuationlgre"/>
          <w:rFonts w:ascii="Verdana" w:hAnsi="Verdana" w:cs="Arial"/>
          <w:b/>
          <w:sz w:val="20"/>
          <w:szCs w:val="20"/>
        </w:rPr>
        <w:t>: 2021</w:t>
      </w:r>
    </w:p>
    <w:tbl>
      <w:tblPr>
        <w:tblStyle w:val="Grilledutableau"/>
        <w:tblpPr w:leftFromText="141" w:rightFromText="141" w:vertAnchor="text" w:horzAnchor="margin" w:tblpX="23" w:tblpY="238"/>
        <w:tblW w:w="15145" w:type="dxa"/>
        <w:tblLook w:val="04A0" w:firstRow="1" w:lastRow="0" w:firstColumn="1" w:lastColumn="0" w:noHBand="0" w:noVBand="1"/>
      </w:tblPr>
      <w:tblGrid>
        <w:gridCol w:w="2070"/>
        <w:gridCol w:w="1956"/>
        <w:gridCol w:w="2552"/>
        <w:gridCol w:w="2835"/>
        <w:gridCol w:w="5732"/>
      </w:tblGrid>
      <w:tr w:rsidR="00681163" w:rsidRPr="00C5089D" w14:paraId="46BD0A2F" w14:textId="77777777" w:rsidTr="00A7020A">
        <w:tc>
          <w:tcPr>
            <w:tcW w:w="2070" w:type="dxa"/>
            <w:tcMar>
              <w:left w:w="57" w:type="dxa"/>
              <w:right w:w="57" w:type="dxa"/>
            </w:tcMar>
          </w:tcPr>
          <w:p w14:paraId="46BD0A2A" w14:textId="172575B9" w:rsidR="00681163" w:rsidRPr="00A7020A" w:rsidRDefault="00C5089D" w:rsidP="00A7020A">
            <w:pPr>
              <w:spacing w:after="12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P</w:t>
            </w:r>
            <w:r>
              <w:rPr>
                <w:b/>
                <w:lang w:val="de-DE"/>
              </w:rPr>
              <w:t>rénom</w:t>
            </w:r>
            <w:proofErr w:type="spellEnd"/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2B" w14:textId="7BBC2D02" w:rsidR="00681163" w:rsidRPr="00A7020A" w:rsidRDefault="00681163" w:rsidP="00A7020A">
            <w:pPr>
              <w:spacing w:after="12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proofErr w:type="spellStart"/>
            <w:r w:rsidRPr="00A7020A">
              <w:rPr>
                <w:rFonts w:ascii="Verdana" w:hAnsi="Verdana" w:cs="Arial"/>
                <w:b/>
                <w:sz w:val="20"/>
                <w:szCs w:val="20"/>
                <w:lang w:val="de-DE"/>
              </w:rPr>
              <w:t>N</w:t>
            </w:r>
            <w:r w:rsidR="00C5089D">
              <w:rPr>
                <w:rFonts w:ascii="Verdana" w:hAnsi="Verdana" w:cs="Arial"/>
                <w:b/>
                <w:sz w:val="20"/>
                <w:szCs w:val="20"/>
                <w:lang w:val="de-DE"/>
              </w:rPr>
              <w:t>om</w:t>
            </w:r>
            <w:proofErr w:type="spellEnd"/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3F0FE574" w14:textId="52B35E47" w:rsidR="00681163" w:rsidRDefault="001D5F2E" w:rsidP="00A7020A">
            <w:pPr>
              <w:spacing w:after="12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proofErr w:type="spellStart"/>
            <w:r w:rsidRPr="00A7020A">
              <w:rPr>
                <w:rFonts w:ascii="Verdana" w:hAnsi="Verdana" w:cs="Arial"/>
                <w:b/>
                <w:sz w:val="20"/>
                <w:szCs w:val="20"/>
                <w:lang w:val="de-DE"/>
              </w:rPr>
              <w:t>T</w:t>
            </w:r>
            <w:r w:rsidR="00C5089D">
              <w:rPr>
                <w:rFonts w:ascii="Verdana" w:hAnsi="Verdana" w:cs="Arial"/>
                <w:b/>
                <w:sz w:val="20"/>
                <w:szCs w:val="20"/>
                <w:lang w:val="de-DE"/>
              </w:rPr>
              <w:t>éléphone</w:t>
            </w:r>
            <w:proofErr w:type="spellEnd"/>
            <w:r w:rsidRPr="00A7020A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 (</w:t>
            </w:r>
            <w:r w:rsidR="00C82F94">
              <w:rPr>
                <w:rFonts w:ascii="Verdana" w:hAnsi="Verdana" w:cs="Arial"/>
                <w:b/>
                <w:sz w:val="20"/>
                <w:szCs w:val="20"/>
                <w:lang w:val="de-DE"/>
              </w:rPr>
              <w:t>mobil</w:t>
            </w:r>
            <w:r w:rsidR="00C5089D">
              <w:rPr>
                <w:rFonts w:ascii="Verdana" w:hAnsi="Verdana" w:cs="Arial"/>
                <w:b/>
                <w:sz w:val="20"/>
                <w:szCs w:val="20"/>
                <w:lang w:val="de-DE"/>
              </w:rPr>
              <w:t>e</w:t>
            </w:r>
            <w:r w:rsidRPr="00A7020A">
              <w:rPr>
                <w:rFonts w:ascii="Verdana" w:hAnsi="Verdana" w:cs="Arial"/>
                <w:b/>
                <w:sz w:val="20"/>
                <w:szCs w:val="20"/>
                <w:lang w:val="de-DE"/>
              </w:rPr>
              <w:t>)</w:t>
            </w:r>
          </w:p>
          <w:p w14:paraId="46BD0A2C" w14:textId="0557C05A" w:rsidR="008D7959" w:rsidRPr="008D7959" w:rsidRDefault="00C5089D" w:rsidP="00A7020A">
            <w:pPr>
              <w:spacing w:after="120"/>
              <w:rPr>
                <w:rFonts w:ascii="Verdana" w:hAnsi="Verdana" w:cs="Arial"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 w:cs="Arial"/>
                <w:bCs/>
                <w:sz w:val="20"/>
                <w:szCs w:val="20"/>
                <w:lang w:val="de-DE"/>
              </w:rPr>
              <w:t>é</w:t>
            </w:r>
            <w:r w:rsidR="008D7959" w:rsidRPr="008D7959">
              <w:rPr>
                <w:rFonts w:ascii="Verdana" w:hAnsi="Verdana" w:cs="Arial"/>
                <w:bCs/>
                <w:sz w:val="20"/>
                <w:szCs w:val="20"/>
                <w:lang w:val="de-DE"/>
              </w:rPr>
              <w:t>v</w:t>
            </w:r>
            <w:proofErr w:type="spellEnd"/>
            <w:r w:rsidR="008D7959" w:rsidRPr="008D7959">
              <w:rPr>
                <w:rFonts w:ascii="Verdana" w:hAnsi="Verdana" w:cs="Arial"/>
                <w:bCs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Verdana" w:hAnsi="Verdana" w:cs="Arial"/>
                <w:bCs/>
                <w:sz w:val="20"/>
                <w:szCs w:val="20"/>
                <w:lang w:val="de-DE"/>
              </w:rPr>
              <w:t>a</w:t>
            </w:r>
            <w:r w:rsidR="008D7959" w:rsidRPr="008D7959">
              <w:rPr>
                <w:rFonts w:ascii="Verdana" w:hAnsi="Verdana" w:cs="Arial"/>
                <w:bCs/>
                <w:sz w:val="20"/>
                <w:szCs w:val="20"/>
                <w:lang w:val="de-DE"/>
              </w:rPr>
              <w:t>dresse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2D" w14:textId="1A96E54C" w:rsidR="00681163" w:rsidRPr="00A7020A" w:rsidRDefault="00C5089D" w:rsidP="00A7020A">
            <w:pPr>
              <w:spacing w:after="120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2E" w14:textId="6A0C0110" w:rsidR="00681163" w:rsidRPr="00C5089D" w:rsidRDefault="00C5089D" w:rsidP="00A7020A">
            <w:pPr>
              <w:spacing w:after="120"/>
              <w:rPr>
                <w:rFonts w:ascii="Verdana" w:hAnsi="Verdana" w:cs="Arial"/>
                <w:b/>
                <w:sz w:val="20"/>
                <w:szCs w:val="20"/>
                <w:lang w:val="fr-CH"/>
              </w:rPr>
            </w:pPr>
            <w:r w:rsidRPr="00C5089D">
              <w:rPr>
                <w:rFonts w:ascii="Verdana" w:hAnsi="Verdana" w:cs="Arial"/>
                <w:b/>
                <w:sz w:val="20"/>
                <w:szCs w:val="20"/>
                <w:lang w:val="fr-CH"/>
              </w:rPr>
              <w:t>Fonction / tâches</w:t>
            </w:r>
            <w:r w:rsidR="00355993" w:rsidRPr="00C5089D">
              <w:rPr>
                <w:rFonts w:ascii="Verdana" w:hAnsi="Verdana" w:cs="Arial"/>
                <w:b/>
                <w:sz w:val="20"/>
                <w:szCs w:val="20"/>
                <w:lang w:val="fr-CH"/>
              </w:rPr>
              <w:br/>
            </w:r>
            <w:r w:rsidR="00355993" w:rsidRPr="00C5089D">
              <w:rPr>
                <w:rFonts w:ascii="Verdana" w:hAnsi="Verdana" w:cs="Arial"/>
                <w:sz w:val="20"/>
                <w:szCs w:val="20"/>
                <w:lang w:val="fr-CH"/>
              </w:rPr>
              <w:t>(</w:t>
            </w:r>
            <w:r w:rsidRPr="00C5089D">
              <w:rPr>
                <w:rFonts w:ascii="Verdana" w:hAnsi="Verdana" w:cs="Arial"/>
                <w:sz w:val="20"/>
                <w:szCs w:val="20"/>
                <w:lang w:val="fr-CH"/>
              </w:rPr>
              <w:t>responsable de l’équipe Environnement</w:t>
            </w:r>
            <w:r w:rsidR="00355993" w:rsidRPr="00C5089D">
              <w:rPr>
                <w:rFonts w:ascii="Verdana" w:hAnsi="Verdana" w:cs="Arial"/>
                <w:sz w:val="20"/>
                <w:szCs w:val="20"/>
                <w:lang w:val="fr-CH"/>
              </w:rPr>
              <w:t xml:space="preserve">; </w:t>
            </w:r>
            <w:r>
              <w:rPr>
                <w:rFonts w:ascii="Verdana" w:hAnsi="Verdana" w:cs="Arial"/>
                <w:sz w:val="20"/>
                <w:szCs w:val="20"/>
                <w:lang w:val="fr-CH"/>
              </w:rPr>
              <w:t>autorité responsable du SME</w:t>
            </w:r>
            <w:r w:rsidR="00355993" w:rsidRPr="00C5089D">
              <w:rPr>
                <w:rFonts w:ascii="Verdana" w:hAnsi="Verdana" w:cs="Arial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fr-CH"/>
              </w:rPr>
              <w:t>responsable de la sécurité</w:t>
            </w:r>
            <w:r w:rsidR="00355993" w:rsidRPr="00C5089D">
              <w:rPr>
                <w:rFonts w:ascii="Verdana" w:hAnsi="Verdana" w:cs="Arial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fr-CH"/>
              </w:rPr>
              <w:t xml:space="preserve">communication, </w:t>
            </w:r>
            <w:r w:rsidR="00355993" w:rsidRPr="00C5089D">
              <w:rPr>
                <w:rFonts w:ascii="Verdana" w:hAnsi="Verdana" w:cs="Arial"/>
                <w:sz w:val="20"/>
                <w:szCs w:val="20"/>
                <w:lang w:val="fr-CH"/>
              </w:rPr>
              <w:t>etc.)</w:t>
            </w:r>
          </w:p>
        </w:tc>
      </w:tr>
      <w:tr w:rsidR="00355993" w:rsidRPr="00C5089D" w14:paraId="46BD0A35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30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31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32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33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34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681163" w:rsidRPr="00C5089D" w14:paraId="46BD0A3B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36" w14:textId="77777777" w:rsidR="00F6796C" w:rsidRPr="00C5089D" w:rsidRDefault="00F6796C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37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38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39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3A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681163" w:rsidRPr="00C5089D" w14:paraId="46BD0A41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3C" w14:textId="77777777" w:rsidR="00F6796C" w:rsidRPr="00C5089D" w:rsidRDefault="00F6796C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3D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3E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3F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40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681163" w:rsidRPr="00C5089D" w14:paraId="46BD0A47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42" w14:textId="77777777" w:rsidR="00F6796C" w:rsidRPr="00C5089D" w:rsidRDefault="00F6796C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43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44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45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46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681163" w:rsidRPr="00C5089D" w14:paraId="46BD0A4D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48" w14:textId="77777777" w:rsidR="00F6796C" w:rsidRPr="00C5089D" w:rsidRDefault="00F6796C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49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4A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4B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4C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681163" w:rsidRPr="00C5089D" w14:paraId="46BD0A53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4E" w14:textId="77777777" w:rsidR="00F6796C" w:rsidRPr="00C5089D" w:rsidRDefault="00F6796C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4F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50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51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52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  <w:tr w:rsidR="00F6796C" w:rsidRPr="00C5089D" w14:paraId="46BD0A59" w14:textId="77777777" w:rsidTr="00A7020A">
        <w:trPr>
          <w:trHeight w:val="680"/>
        </w:trPr>
        <w:tc>
          <w:tcPr>
            <w:tcW w:w="2070" w:type="dxa"/>
            <w:tcMar>
              <w:left w:w="57" w:type="dxa"/>
              <w:right w:w="57" w:type="dxa"/>
            </w:tcMar>
          </w:tcPr>
          <w:p w14:paraId="46BD0A54" w14:textId="77777777" w:rsidR="00F6796C" w:rsidRPr="00C5089D" w:rsidRDefault="00F6796C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1956" w:type="dxa"/>
            <w:tcMar>
              <w:left w:w="57" w:type="dxa"/>
              <w:right w:w="57" w:type="dxa"/>
            </w:tcMar>
          </w:tcPr>
          <w:p w14:paraId="46BD0A55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46BD0A56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6BD0A57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  <w:tc>
          <w:tcPr>
            <w:tcW w:w="5732" w:type="dxa"/>
            <w:tcMar>
              <w:left w:w="57" w:type="dxa"/>
              <w:right w:w="57" w:type="dxa"/>
            </w:tcMar>
          </w:tcPr>
          <w:p w14:paraId="46BD0A58" w14:textId="77777777" w:rsidR="00355993" w:rsidRPr="00C5089D" w:rsidRDefault="00355993" w:rsidP="00A7020A">
            <w:pPr>
              <w:spacing w:after="120"/>
              <w:rPr>
                <w:rFonts w:ascii="Verdana" w:hAnsi="Verdana"/>
                <w:sz w:val="20"/>
                <w:szCs w:val="20"/>
                <w:lang w:val="fr-CH"/>
              </w:rPr>
            </w:pPr>
          </w:p>
        </w:tc>
      </w:tr>
    </w:tbl>
    <w:p w14:paraId="098672D8" w14:textId="210FCAAF" w:rsidR="00F0710E" w:rsidRPr="00C5089D" w:rsidRDefault="00F0710E" w:rsidP="00F0710E">
      <w:pPr>
        <w:rPr>
          <w:rFonts w:ascii="Verdana" w:hAnsi="Verdana"/>
          <w:sz w:val="20"/>
          <w:szCs w:val="20"/>
          <w:lang w:val="fr-CH"/>
        </w:rPr>
      </w:pPr>
    </w:p>
    <w:p w14:paraId="75DF6321" w14:textId="15EAD4BD" w:rsidR="00DF2753" w:rsidRPr="00C5089D" w:rsidRDefault="00DF2753" w:rsidP="00DF2753">
      <w:pPr>
        <w:rPr>
          <w:rFonts w:ascii="Verdana" w:hAnsi="Verdana"/>
          <w:sz w:val="20"/>
          <w:szCs w:val="20"/>
          <w:lang w:val="fr-CH"/>
        </w:rPr>
      </w:pPr>
    </w:p>
    <w:p w14:paraId="6CF011ED" w14:textId="50ECA4F0" w:rsidR="00DF2753" w:rsidRPr="00C5089D" w:rsidRDefault="00DF2753" w:rsidP="00DF2753">
      <w:pPr>
        <w:rPr>
          <w:rFonts w:ascii="Verdana" w:hAnsi="Verdana"/>
          <w:sz w:val="20"/>
          <w:szCs w:val="20"/>
          <w:lang w:val="fr-CH"/>
        </w:rPr>
      </w:pPr>
    </w:p>
    <w:p w14:paraId="21805E23" w14:textId="54A81B1D" w:rsidR="00DF2753" w:rsidRPr="00C5089D" w:rsidRDefault="00DF2753" w:rsidP="00DF2753">
      <w:pPr>
        <w:rPr>
          <w:rFonts w:ascii="Verdana" w:hAnsi="Verdana"/>
          <w:sz w:val="20"/>
          <w:szCs w:val="20"/>
          <w:lang w:val="fr-CH"/>
        </w:rPr>
      </w:pPr>
    </w:p>
    <w:p w14:paraId="5024FC6E" w14:textId="35F4DA15" w:rsidR="00DF2753" w:rsidRPr="00C5089D" w:rsidRDefault="00DF2753" w:rsidP="00DF2753">
      <w:pPr>
        <w:rPr>
          <w:rFonts w:ascii="Verdana" w:hAnsi="Verdana"/>
          <w:sz w:val="20"/>
          <w:szCs w:val="20"/>
          <w:lang w:val="fr-CH"/>
        </w:rPr>
      </w:pPr>
    </w:p>
    <w:p w14:paraId="0D5F3478" w14:textId="186C9518" w:rsidR="00DF2753" w:rsidRPr="00C5089D" w:rsidRDefault="00DF2753" w:rsidP="00DF2753">
      <w:pPr>
        <w:tabs>
          <w:tab w:val="left" w:pos="2680"/>
        </w:tabs>
        <w:rPr>
          <w:rFonts w:ascii="Verdana" w:hAnsi="Verdana"/>
          <w:sz w:val="20"/>
          <w:szCs w:val="20"/>
          <w:lang w:val="fr-CH"/>
        </w:rPr>
      </w:pPr>
      <w:r w:rsidRPr="00C5089D">
        <w:rPr>
          <w:rFonts w:ascii="Verdana" w:hAnsi="Verdana"/>
          <w:sz w:val="20"/>
          <w:szCs w:val="20"/>
          <w:lang w:val="fr-CH"/>
        </w:rPr>
        <w:tab/>
      </w:r>
    </w:p>
    <w:sectPr w:rsidR="00DF2753" w:rsidRPr="00C5089D" w:rsidSect="000513A0">
      <w:headerReference w:type="first" r:id="rId11"/>
      <w:footerReference w:type="first" r:id="rId12"/>
      <w:pgSz w:w="16817" w:h="11901" w:orient="landscape"/>
      <w:pgMar w:top="936" w:right="851" w:bottom="36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4B97" w14:textId="77777777" w:rsidR="00BB7593" w:rsidRDefault="00BB7593">
      <w:r>
        <w:separator/>
      </w:r>
    </w:p>
  </w:endnote>
  <w:endnote w:type="continuationSeparator" w:id="0">
    <w:p w14:paraId="34FC6498" w14:textId="77777777" w:rsidR="00BB7593" w:rsidRDefault="00BB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A66" w14:textId="77777777" w:rsidR="00C63C30" w:rsidRPr="00C63C30" w:rsidRDefault="00C63C30" w:rsidP="00355993">
    <w:pPr>
      <w:pBdr>
        <w:top w:val="single" w:sz="4" w:space="1" w:color="auto"/>
      </w:pBdr>
      <w:tabs>
        <w:tab w:val="right" w:pos="15026"/>
      </w:tabs>
      <w:spacing w:before="120" w:after="60"/>
      <w:ind w:left="709" w:right="110" w:hanging="567"/>
      <w:rPr>
        <w:rFonts w:ascii="ITC Officina Sans Book" w:hAnsi="ITC Officina Sans Book"/>
        <w:sz w:val="16"/>
      </w:rPr>
    </w:pPr>
    <w:r w:rsidRPr="00C63C30">
      <w:rPr>
        <w:rFonts w:ascii="ITC Officina Sans Book" w:hAnsi="ITC Officina Sans Book"/>
        <w:sz w:val="16"/>
      </w:rPr>
      <w:t>Hilfsblatt zum UMS Grüner Güggel</w:t>
    </w:r>
    <w:r w:rsidRPr="00C63C30">
      <w:rPr>
        <w:rFonts w:ascii="ITC Officina Sans Book" w:hAnsi="ITC Officina Sans Book"/>
        <w:sz w:val="16"/>
      </w:rPr>
      <w:tab/>
      <w:t>Zertifizierungsstelle oeku Kirche und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FB8D" w14:textId="77777777" w:rsidR="00BB7593" w:rsidRDefault="00BB7593">
      <w:r>
        <w:separator/>
      </w:r>
    </w:p>
  </w:footnote>
  <w:footnote w:type="continuationSeparator" w:id="0">
    <w:p w14:paraId="40637DBC" w14:textId="77777777" w:rsidR="00BB7593" w:rsidRDefault="00BB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A5F" w14:textId="77777777" w:rsidR="00AF5B2E" w:rsidRDefault="00AF5B2E" w:rsidP="00A7020A">
    <w:pPr>
      <w:ind w:right="-32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6BD0A67" wp14:editId="46BD0A68">
          <wp:simplePos x="0" y="0"/>
          <wp:positionH relativeFrom="column">
            <wp:posOffset>8757920</wp:posOffset>
          </wp:positionH>
          <wp:positionV relativeFrom="paragraph">
            <wp:posOffset>-11430</wp:posOffset>
          </wp:positionV>
          <wp:extent cx="994703" cy="911811"/>
          <wp:effectExtent l="0" t="0" r="0" b="3175"/>
          <wp:wrapNone/>
          <wp:docPr id="87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03" cy="911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523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36"/>
      <w:gridCol w:w="2502"/>
    </w:tblGrid>
    <w:tr w:rsidR="00AF5B2E" w14:paraId="46BD0A64" w14:textId="77777777" w:rsidTr="00A7020A">
      <w:trPr>
        <w:trHeight w:val="855"/>
      </w:trPr>
      <w:tc>
        <w:tcPr>
          <w:tcW w:w="12736" w:type="dxa"/>
        </w:tcPr>
        <w:p w14:paraId="46BD0A60" w14:textId="77777777" w:rsidR="00AF5B2E" w:rsidRDefault="00AF5B2E" w:rsidP="00AF5B2E">
          <w:pPr>
            <w:tabs>
              <w:tab w:val="left" w:pos="1559"/>
            </w:tabs>
            <w:spacing w:after="0"/>
            <w:rPr>
              <w:rFonts w:ascii="ITC Officina Sans Book" w:hAnsi="ITC Officina Sans Book"/>
              <w:b/>
              <w:color w:val="76923C"/>
              <w:sz w:val="28"/>
            </w:rPr>
          </w:pPr>
        </w:p>
        <w:p w14:paraId="46BD0A61" w14:textId="79C35C61" w:rsidR="00AF5B2E" w:rsidRPr="00B4474E" w:rsidRDefault="00AF5B2E" w:rsidP="00A7020A">
          <w:pPr>
            <w:pStyle w:val="En-tte"/>
            <w:tabs>
              <w:tab w:val="clear" w:pos="4536"/>
              <w:tab w:val="clear" w:pos="9072"/>
              <w:tab w:val="left" w:pos="11295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 w:rsidRPr="00AF5B2E">
            <w:rPr>
              <w:rFonts w:ascii="ITC Officina Sans Book" w:hAnsi="ITC Officina Sans Book"/>
              <w:b/>
              <w:color w:val="76923C"/>
              <w:sz w:val="28"/>
            </w:rPr>
            <w:t>Mitglieder des Umweltteams</w:t>
          </w:r>
          <w:r w:rsidR="005964DF">
            <w:rPr>
              <w:rFonts w:ascii="ITC Officina Sans Book" w:hAnsi="ITC Officina Sans Book"/>
              <w:b/>
              <w:color w:val="76923C"/>
              <w:sz w:val="28"/>
            </w:rPr>
            <w:t xml:space="preserve"> (H2)</w:t>
          </w:r>
        </w:p>
      </w:tc>
      <w:tc>
        <w:tcPr>
          <w:tcW w:w="2502" w:type="dxa"/>
        </w:tcPr>
        <w:p w14:paraId="46BD0A62" w14:textId="77777777" w:rsidR="00AF5B2E" w:rsidRPr="0052433B" w:rsidRDefault="00AF5B2E" w:rsidP="00AF5B2E">
          <w:pPr>
            <w:pStyle w:val="En-tte"/>
            <w:rPr>
              <w:sz w:val="20"/>
              <w:szCs w:val="20"/>
            </w:rPr>
          </w:pPr>
          <w:r w:rsidRPr="00CE3655">
            <w:t xml:space="preserve"> </w:t>
          </w:r>
        </w:p>
        <w:p w14:paraId="46BD0A63" w14:textId="77777777" w:rsidR="00AF5B2E" w:rsidRPr="0052433B" w:rsidRDefault="00AF5B2E" w:rsidP="00AF5B2E">
          <w:pPr>
            <w:pStyle w:val="En-tte"/>
          </w:pPr>
        </w:p>
      </w:tc>
    </w:tr>
  </w:tbl>
  <w:p w14:paraId="46BD0A65" w14:textId="77777777" w:rsidR="00AF5B2E" w:rsidRPr="00A7020A" w:rsidRDefault="00AF5B2E" w:rsidP="00A7020A">
    <w:pPr>
      <w:spacing w:line="240" w:lineRule="auto"/>
      <w:rPr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D17"/>
    <w:multiLevelType w:val="hybridMultilevel"/>
    <w:tmpl w:val="792AD7B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96DB0"/>
    <w:multiLevelType w:val="hybridMultilevel"/>
    <w:tmpl w:val="75F488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D05C2"/>
    <w:multiLevelType w:val="hybridMultilevel"/>
    <w:tmpl w:val="D15C4EE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37F11"/>
    <w:multiLevelType w:val="hybridMultilevel"/>
    <w:tmpl w:val="1F6E3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4768D"/>
    <w:multiLevelType w:val="hybridMultilevel"/>
    <w:tmpl w:val="9CFE660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A77EF8"/>
    <w:multiLevelType w:val="hybridMultilevel"/>
    <w:tmpl w:val="7C4E2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6049"/>
    <w:multiLevelType w:val="hybridMultilevel"/>
    <w:tmpl w:val="1430E8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707DCC"/>
    <w:multiLevelType w:val="hybridMultilevel"/>
    <w:tmpl w:val="0566840A"/>
    <w:lvl w:ilvl="0" w:tplc="2E5A918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914E7"/>
    <w:multiLevelType w:val="hybridMultilevel"/>
    <w:tmpl w:val="40E0432A"/>
    <w:lvl w:ilvl="0" w:tplc="766208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F6A02"/>
    <w:multiLevelType w:val="hybridMultilevel"/>
    <w:tmpl w:val="3D1229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AD"/>
    <w:rsid w:val="0000503F"/>
    <w:rsid w:val="00005FA8"/>
    <w:rsid w:val="000078B9"/>
    <w:rsid w:val="00014801"/>
    <w:rsid w:val="00016752"/>
    <w:rsid w:val="000214AB"/>
    <w:rsid w:val="000301D9"/>
    <w:rsid w:val="000312B8"/>
    <w:rsid w:val="0003314B"/>
    <w:rsid w:val="00037591"/>
    <w:rsid w:val="0004167F"/>
    <w:rsid w:val="000478FC"/>
    <w:rsid w:val="000513A0"/>
    <w:rsid w:val="0005373B"/>
    <w:rsid w:val="00055A05"/>
    <w:rsid w:val="00055F21"/>
    <w:rsid w:val="00060BA4"/>
    <w:rsid w:val="00060FCA"/>
    <w:rsid w:val="00064183"/>
    <w:rsid w:val="00064660"/>
    <w:rsid w:val="00065CCD"/>
    <w:rsid w:val="00066C51"/>
    <w:rsid w:val="00066C54"/>
    <w:rsid w:val="00075A4F"/>
    <w:rsid w:val="000820D2"/>
    <w:rsid w:val="00082D91"/>
    <w:rsid w:val="00094AA2"/>
    <w:rsid w:val="00094C7E"/>
    <w:rsid w:val="00094F37"/>
    <w:rsid w:val="000974A8"/>
    <w:rsid w:val="000A1FE0"/>
    <w:rsid w:val="000A5A59"/>
    <w:rsid w:val="000A5E61"/>
    <w:rsid w:val="000A6DFD"/>
    <w:rsid w:val="000B3DAD"/>
    <w:rsid w:val="000B57FA"/>
    <w:rsid w:val="000C05EB"/>
    <w:rsid w:val="000C1674"/>
    <w:rsid w:val="000C7C0A"/>
    <w:rsid w:val="000D0F38"/>
    <w:rsid w:val="000D195A"/>
    <w:rsid w:val="000D39FA"/>
    <w:rsid w:val="000D6F16"/>
    <w:rsid w:val="000E3A65"/>
    <w:rsid w:val="000E43F8"/>
    <w:rsid w:val="000E50B2"/>
    <w:rsid w:val="000F25DF"/>
    <w:rsid w:val="000F26FA"/>
    <w:rsid w:val="000F4370"/>
    <w:rsid w:val="000F5FFE"/>
    <w:rsid w:val="000F684B"/>
    <w:rsid w:val="00100B4B"/>
    <w:rsid w:val="001100CE"/>
    <w:rsid w:val="00120FB8"/>
    <w:rsid w:val="00122683"/>
    <w:rsid w:val="00124570"/>
    <w:rsid w:val="00124B4F"/>
    <w:rsid w:val="00131436"/>
    <w:rsid w:val="001319BD"/>
    <w:rsid w:val="00131E3E"/>
    <w:rsid w:val="00132149"/>
    <w:rsid w:val="00132274"/>
    <w:rsid w:val="001322B2"/>
    <w:rsid w:val="001377B8"/>
    <w:rsid w:val="00141108"/>
    <w:rsid w:val="00145525"/>
    <w:rsid w:val="00146958"/>
    <w:rsid w:val="00151029"/>
    <w:rsid w:val="00155C48"/>
    <w:rsid w:val="0015697D"/>
    <w:rsid w:val="001629DC"/>
    <w:rsid w:val="001646D9"/>
    <w:rsid w:val="00165373"/>
    <w:rsid w:val="001703E2"/>
    <w:rsid w:val="0018300C"/>
    <w:rsid w:val="00183E49"/>
    <w:rsid w:val="001850E0"/>
    <w:rsid w:val="00185A2B"/>
    <w:rsid w:val="00185EAE"/>
    <w:rsid w:val="001938A3"/>
    <w:rsid w:val="001A15F2"/>
    <w:rsid w:val="001A3292"/>
    <w:rsid w:val="001A416E"/>
    <w:rsid w:val="001A6A02"/>
    <w:rsid w:val="001B449E"/>
    <w:rsid w:val="001B66FC"/>
    <w:rsid w:val="001C1A7D"/>
    <w:rsid w:val="001C2F17"/>
    <w:rsid w:val="001C3608"/>
    <w:rsid w:val="001C5415"/>
    <w:rsid w:val="001C5698"/>
    <w:rsid w:val="001D5F2E"/>
    <w:rsid w:val="001D6510"/>
    <w:rsid w:val="001E1AD6"/>
    <w:rsid w:val="001E42B4"/>
    <w:rsid w:val="001E6239"/>
    <w:rsid w:val="001E6598"/>
    <w:rsid w:val="001E773A"/>
    <w:rsid w:val="001F22A7"/>
    <w:rsid w:val="001F2977"/>
    <w:rsid w:val="001F3DBA"/>
    <w:rsid w:val="001F5237"/>
    <w:rsid w:val="00200EC8"/>
    <w:rsid w:val="0020201D"/>
    <w:rsid w:val="00204C93"/>
    <w:rsid w:val="002106D0"/>
    <w:rsid w:val="00214ACC"/>
    <w:rsid w:val="00215D1A"/>
    <w:rsid w:val="00215ED4"/>
    <w:rsid w:val="0021725E"/>
    <w:rsid w:val="00224BF3"/>
    <w:rsid w:val="00226671"/>
    <w:rsid w:val="00226904"/>
    <w:rsid w:val="002277A7"/>
    <w:rsid w:val="00232536"/>
    <w:rsid w:val="002330A5"/>
    <w:rsid w:val="002338A9"/>
    <w:rsid w:val="00234017"/>
    <w:rsid w:val="00240297"/>
    <w:rsid w:val="0024350D"/>
    <w:rsid w:val="00243DFA"/>
    <w:rsid w:val="00246934"/>
    <w:rsid w:val="002568FA"/>
    <w:rsid w:val="002624E1"/>
    <w:rsid w:val="0026312F"/>
    <w:rsid w:val="00264732"/>
    <w:rsid w:val="002647FB"/>
    <w:rsid w:val="00265905"/>
    <w:rsid w:val="00271F2D"/>
    <w:rsid w:val="00273B77"/>
    <w:rsid w:val="00274791"/>
    <w:rsid w:val="00281AF0"/>
    <w:rsid w:val="00282D6C"/>
    <w:rsid w:val="00285645"/>
    <w:rsid w:val="0028631B"/>
    <w:rsid w:val="002864E1"/>
    <w:rsid w:val="002A1C72"/>
    <w:rsid w:val="002A27BC"/>
    <w:rsid w:val="002A2B07"/>
    <w:rsid w:val="002A65E9"/>
    <w:rsid w:val="002B1DD4"/>
    <w:rsid w:val="002B2D9E"/>
    <w:rsid w:val="002B2F9D"/>
    <w:rsid w:val="002B4480"/>
    <w:rsid w:val="002B5C42"/>
    <w:rsid w:val="002B7D8A"/>
    <w:rsid w:val="002C13E9"/>
    <w:rsid w:val="002C200E"/>
    <w:rsid w:val="002C3171"/>
    <w:rsid w:val="002C419E"/>
    <w:rsid w:val="002C544A"/>
    <w:rsid w:val="002D0BA8"/>
    <w:rsid w:val="002D5CE9"/>
    <w:rsid w:val="002D6272"/>
    <w:rsid w:val="002D69EA"/>
    <w:rsid w:val="002D74FD"/>
    <w:rsid w:val="002E05BC"/>
    <w:rsid w:val="002E6B09"/>
    <w:rsid w:val="002E74BC"/>
    <w:rsid w:val="002F5542"/>
    <w:rsid w:val="002F7D7B"/>
    <w:rsid w:val="0030221F"/>
    <w:rsid w:val="003027B8"/>
    <w:rsid w:val="0030711E"/>
    <w:rsid w:val="00307548"/>
    <w:rsid w:val="0032125D"/>
    <w:rsid w:val="003226A9"/>
    <w:rsid w:val="00330180"/>
    <w:rsid w:val="00336907"/>
    <w:rsid w:val="00342C2E"/>
    <w:rsid w:val="00343DA4"/>
    <w:rsid w:val="00346785"/>
    <w:rsid w:val="003472AB"/>
    <w:rsid w:val="00355993"/>
    <w:rsid w:val="00355F36"/>
    <w:rsid w:val="00360D67"/>
    <w:rsid w:val="00363368"/>
    <w:rsid w:val="00364394"/>
    <w:rsid w:val="003654FF"/>
    <w:rsid w:val="0038040E"/>
    <w:rsid w:val="00383C78"/>
    <w:rsid w:val="00384FCA"/>
    <w:rsid w:val="00390C91"/>
    <w:rsid w:val="00394742"/>
    <w:rsid w:val="00394B51"/>
    <w:rsid w:val="0039723E"/>
    <w:rsid w:val="0039776D"/>
    <w:rsid w:val="003A1CC8"/>
    <w:rsid w:val="003A23A2"/>
    <w:rsid w:val="003A2C50"/>
    <w:rsid w:val="003A621B"/>
    <w:rsid w:val="003A6E94"/>
    <w:rsid w:val="003A7128"/>
    <w:rsid w:val="003B43B7"/>
    <w:rsid w:val="003B74F2"/>
    <w:rsid w:val="003C0209"/>
    <w:rsid w:val="003C4560"/>
    <w:rsid w:val="003D22AA"/>
    <w:rsid w:val="003D3257"/>
    <w:rsid w:val="003D43A5"/>
    <w:rsid w:val="003D48B9"/>
    <w:rsid w:val="003D7932"/>
    <w:rsid w:val="003E182E"/>
    <w:rsid w:val="003E230C"/>
    <w:rsid w:val="003E2B08"/>
    <w:rsid w:val="003E5B91"/>
    <w:rsid w:val="0040122B"/>
    <w:rsid w:val="00404B35"/>
    <w:rsid w:val="00404F42"/>
    <w:rsid w:val="004052E2"/>
    <w:rsid w:val="00405DD9"/>
    <w:rsid w:val="00406154"/>
    <w:rsid w:val="00412252"/>
    <w:rsid w:val="00414194"/>
    <w:rsid w:val="00416B04"/>
    <w:rsid w:val="00421796"/>
    <w:rsid w:val="00422396"/>
    <w:rsid w:val="00430C6E"/>
    <w:rsid w:val="00434181"/>
    <w:rsid w:val="00435AA6"/>
    <w:rsid w:val="00440A59"/>
    <w:rsid w:val="00443103"/>
    <w:rsid w:val="004443C0"/>
    <w:rsid w:val="00446693"/>
    <w:rsid w:val="004506D4"/>
    <w:rsid w:val="00451F13"/>
    <w:rsid w:val="00456582"/>
    <w:rsid w:val="0046268F"/>
    <w:rsid w:val="00466695"/>
    <w:rsid w:val="004764BD"/>
    <w:rsid w:val="00480C92"/>
    <w:rsid w:val="004813DE"/>
    <w:rsid w:val="004837B2"/>
    <w:rsid w:val="00486A60"/>
    <w:rsid w:val="004907BC"/>
    <w:rsid w:val="004913A9"/>
    <w:rsid w:val="0049483B"/>
    <w:rsid w:val="00494880"/>
    <w:rsid w:val="004A0942"/>
    <w:rsid w:val="004B0772"/>
    <w:rsid w:val="004B07EA"/>
    <w:rsid w:val="004B44C1"/>
    <w:rsid w:val="004B52CA"/>
    <w:rsid w:val="004B7822"/>
    <w:rsid w:val="004C229E"/>
    <w:rsid w:val="004C468F"/>
    <w:rsid w:val="004C4B8E"/>
    <w:rsid w:val="004C6E6A"/>
    <w:rsid w:val="004D3BA0"/>
    <w:rsid w:val="004D3BFA"/>
    <w:rsid w:val="004D6589"/>
    <w:rsid w:val="004D6741"/>
    <w:rsid w:val="004D7102"/>
    <w:rsid w:val="004E0AC6"/>
    <w:rsid w:val="004E0D95"/>
    <w:rsid w:val="004E481B"/>
    <w:rsid w:val="004E7080"/>
    <w:rsid w:val="004E7413"/>
    <w:rsid w:val="004E7B4E"/>
    <w:rsid w:val="004F58A9"/>
    <w:rsid w:val="004F6E96"/>
    <w:rsid w:val="004F7D81"/>
    <w:rsid w:val="0050152D"/>
    <w:rsid w:val="00501FE4"/>
    <w:rsid w:val="00504504"/>
    <w:rsid w:val="005068E6"/>
    <w:rsid w:val="00513189"/>
    <w:rsid w:val="00523181"/>
    <w:rsid w:val="0052496F"/>
    <w:rsid w:val="00526E74"/>
    <w:rsid w:val="00527393"/>
    <w:rsid w:val="005301C7"/>
    <w:rsid w:val="0053534E"/>
    <w:rsid w:val="00535D82"/>
    <w:rsid w:val="005369FB"/>
    <w:rsid w:val="00544B88"/>
    <w:rsid w:val="0055425E"/>
    <w:rsid w:val="005628DB"/>
    <w:rsid w:val="00562F36"/>
    <w:rsid w:val="0057182A"/>
    <w:rsid w:val="00573100"/>
    <w:rsid w:val="0057458B"/>
    <w:rsid w:val="00583E71"/>
    <w:rsid w:val="005878BF"/>
    <w:rsid w:val="00592497"/>
    <w:rsid w:val="00593FEF"/>
    <w:rsid w:val="00594C6A"/>
    <w:rsid w:val="005964DF"/>
    <w:rsid w:val="005A5697"/>
    <w:rsid w:val="005B0C3E"/>
    <w:rsid w:val="005B4EDD"/>
    <w:rsid w:val="005B7E76"/>
    <w:rsid w:val="005C0D3E"/>
    <w:rsid w:val="005C1332"/>
    <w:rsid w:val="005C17D5"/>
    <w:rsid w:val="005C2265"/>
    <w:rsid w:val="005C2567"/>
    <w:rsid w:val="005C3494"/>
    <w:rsid w:val="005C5FBB"/>
    <w:rsid w:val="005D1F30"/>
    <w:rsid w:val="005D4E34"/>
    <w:rsid w:val="005E3FA0"/>
    <w:rsid w:val="005E7A4B"/>
    <w:rsid w:val="005F0EE0"/>
    <w:rsid w:val="005F4328"/>
    <w:rsid w:val="005F6F37"/>
    <w:rsid w:val="0060399C"/>
    <w:rsid w:val="00603EB7"/>
    <w:rsid w:val="0060564A"/>
    <w:rsid w:val="00612BE9"/>
    <w:rsid w:val="00614308"/>
    <w:rsid w:val="006145DD"/>
    <w:rsid w:val="006157CC"/>
    <w:rsid w:val="006223C7"/>
    <w:rsid w:val="00622C22"/>
    <w:rsid w:val="00624526"/>
    <w:rsid w:val="00624D14"/>
    <w:rsid w:val="006301C9"/>
    <w:rsid w:val="006317B5"/>
    <w:rsid w:val="00632A62"/>
    <w:rsid w:val="00634482"/>
    <w:rsid w:val="00636E3D"/>
    <w:rsid w:val="00644592"/>
    <w:rsid w:val="006504ED"/>
    <w:rsid w:val="00651661"/>
    <w:rsid w:val="006528A3"/>
    <w:rsid w:val="00653164"/>
    <w:rsid w:val="006548D3"/>
    <w:rsid w:val="0065625A"/>
    <w:rsid w:val="00662F60"/>
    <w:rsid w:val="0066358B"/>
    <w:rsid w:val="006645E3"/>
    <w:rsid w:val="00667CDA"/>
    <w:rsid w:val="00671AB4"/>
    <w:rsid w:val="00673B87"/>
    <w:rsid w:val="00681163"/>
    <w:rsid w:val="0068117F"/>
    <w:rsid w:val="006813D2"/>
    <w:rsid w:val="00682686"/>
    <w:rsid w:val="006918FF"/>
    <w:rsid w:val="006950AA"/>
    <w:rsid w:val="006967FA"/>
    <w:rsid w:val="006977CA"/>
    <w:rsid w:val="006977E1"/>
    <w:rsid w:val="006A667F"/>
    <w:rsid w:val="006B143F"/>
    <w:rsid w:val="006B41DF"/>
    <w:rsid w:val="006B49DA"/>
    <w:rsid w:val="006B4A27"/>
    <w:rsid w:val="006B5A9B"/>
    <w:rsid w:val="006B6CB6"/>
    <w:rsid w:val="006B7775"/>
    <w:rsid w:val="006C1CBD"/>
    <w:rsid w:val="006D13D8"/>
    <w:rsid w:val="006D7306"/>
    <w:rsid w:val="006D7A00"/>
    <w:rsid w:val="006E115C"/>
    <w:rsid w:val="006E256A"/>
    <w:rsid w:val="006E373D"/>
    <w:rsid w:val="006F0D68"/>
    <w:rsid w:val="006F3FB1"/>
    <w:rsid w:val="006F569A"/>
    <w:rsid w:val="0070157D"/>
    <w:rsid w:val="00702123"/>
    <w:rsid w:val="007036C6"/>
    <w:rsid w:val="007138FD"/>
    <w:rsid w:val="0071608F"/>
    <w:rsid w:val="00717E31"/>
    <w:rsid w:val="007247BB"/>
    <w:rsid w:val="00730C2A"/>
    <w:rsid w:val="00736D29"/>
    <w:rsid w:val="00742C10"/>
    <w:rsid w:val="00746404"/>
    <w:rsid w:val="00752502"/>
    <w:rsid w:val="00752FD5"/>
    <w:rsid w:val="007620AE"/>
    <w:rsid w:val="00764C0D"/>
    <w:rsid w:val="00770EAD"/>
    <w:rsid w:val="00771ABA"/>
    <w:rsid w:val="00772236"/>
    <w:rsid w:val="00776885"/>
    <w:rsid w:val="0077706F"/>
    <w:rsid w:val="00780848"/>
    <w:rsid w:val="00781B52"/>
    <w:rsid w:val="00785901"/>
    <w:rsid w:val="00786113"/>
    <w:rsid w:val="00794350"/>
    <w:rsid w:val="00795BB8"/>
    <w:rsid w:val="00795F47"/>
    <w:rsid w:val="007A1DA8"/>
    <w:rsid w:val="007A2A49"/>
    <w:rsid w:val="007A31CB"/>
    <w:rsid w:val="007A358E"/>
    <w:rsid w:val="007A6659"/>
    <w:rsid w:val="007B64C0"/>
    <w:rsid w:val="007C719B"/>
    <w:rsid w:val="007D0884"/>
    <w:rsid w:val="007D0CDA"/>
    <w:rsid w:val="007D6809"/>
    <w:rsid w:val="007E227F"/>
    <w:rsid w:val="007F17D4"/>
    <w:rsid w:val="007F18B2"/>
    <w:rsid w:val="007F3489"/>
    <w:rsid w:val="007F5DBB"/>
    <w:rsid w:val="007F73A9"/>
    <w:rsid w:val="007F7420"/>
    <w:rsid w:val="008017E1"/>
    <w:rsid w:val="00802441"/>
    <w:rsid w:val="00806887"/>
    <w:rsid w:val="008068FA"/>
    <w:rsid w:val="008102E1"/>
    <w:rsid w:val="008141BA"/>
    <w:rsid w:val="00821550"/>
    <w:rsid w:val="008248D2"/>
    <w:rsid w:val="00831436"/>
    <w:rsid w:val="00831D3C"/>
    <w:rsid w:val="00834BB3"/>
    <w:rsid w:val="008506D2"/>
    <w:rsid w:val="00850AB2"/>
    <w:rsid w:val="00860391"/>
    <w:rsid w:val="00861BDB"/>
    <w:rsid w:val="008649E1"/>
    <w:rsid w:val="008658E7"/>
    <w:rsid w:val="0086664A"/>
    <w:rsid w:val="0086692F"/>
    <w:rsid w:val="00867748"/>
    <w:rsid w:val="008677B8"/>
    <w:rsid w:val="008679B9"/>
    <w:rsid w:val="008705DD"/>
    <w:rsid w:val="00872CB7"/>
    <w:rsid w:val="00882336"/>
    <w:rsid w:val="008849D6"/>
    <w:rsid w:val="00884BC4"/>
    <w:rsid w:val="00890E4C"/>
    <w:rsid w:val="00893270"/>
    <w:rsid w:val="008A1C56"/>
    <w:rsid w:val="008A2A20"/>
    <w:rsid w:val="008A2FF7"/>
    <w:rsid w:val="008A318A"/>
    <w:rsid w:val="008A6745"/>
    <w:rsid w:val="008B49F9"/>
    <w:rsid w:val="008B7B0D"/>
    <w:rsid w:val="008C2DA1"/>
    <w:rsid w:val="008C731A"/>
    <w:rsid w:val="008D0E8C"/>
    <w:rsid w:val="008D2A7C"/>
    <w:rsid w:val="008D5DA7"/>
    <w:rsid w:val="008D7959"/>
    <w:rsid w:val="008E792A"/>
    <w:rsid w:val="008F2A01"/>
    <w:rsid w:val="008F6078"/>
    <w:rsid w:val="008F7896"/>
    <w:rsid w:val="00906A04"/>
    <w:rsid w:val="00911BD8"/>
    <w:rsid w:val="00912CC3"/>
    <w:rsid w:val="00915F5B"/>
    <w:rsid w:val="009219D6"/>
    <w:rsid w:val="009306DB"/>
    <w:rsid w:val="00934B15"/>
    <w:rsid w:val="0093532A"/>
    <w:rsid w:val="00937869"/>
    <w:rsid w:val="00940474"/>
    <w:rsid w:val="00940BF9"/>
    <w:rsid w:val="00944417"/>
    <w:rsid w:val="0094581F"/>
    <w:rsid w:val="00946EBA"/>
    <w:rsid w:val="00950E8B"/>
    <w:rsid w:val="009524D7"/>
    <w:rsid w:val="00955DB6"/>
    <w:rsid w:val="009568AB"/>
    <w:rsid w:val="00964572"/>
    <w:rsid w:val="00966D4F"/>
    <w:rsid w:val="00967EF2"/>
    <w:rsid w:val="009723A5"/>
    <w:rsid w:val="0097749F"/>
    <w:rsid w:val="0098271A"/>
    <w:rsid w:val="00983B78"/>
    <w:rsid w:val="00986802"/>
    <w:rsid w:val="009A06F3"/>
    <w:rsid w:val="009A302E"/>
    <w:rsid w:val="009A47CB"/>
    <w:rsid w:val="009A5DC5"/>
    <w:rsid w:val="009A608B"/>
    <w:rsid w:val="009B0E1F"/>
    <w:rsid w:val="009B213F"/>
    <w:rsid w:val="009B3138"/>
    <w:rsid w:val="009C15E7"/>
    <w:rsid w:val="009C25EE"/>
    <w:rsid w:val="009D20B6"/>
    <w:rsid w:val="009D4484"/>
    <w:rsid w:val="009D7076"/>
    <w:rsid w:val="009D72EE"/>
    <w:rsid w:val="009D7769"/>
    <w:rsid w:val="009E0DBD"/>
    <w:rsid w:val="009E610B"/>
    <w:rsid w:val="009F4E04"/>
    <w:rsid w:val="009F55FC"/>
    <w:rsid w:val="009F6F58"/>
    <w:rsid w:val="009F72FE"/>
    <w:rsid w:val="00A04207"/>
    <w:rsid w:val="00A05439"/>
    <w:rsid w:val="00A074AC"/>
    <w:rsid w:val="00A105E9"/>
    <w:rsid w:val="00A107B1"/>
    <w:rsid w:val="00A111C5"/>
    <w:rsid w:val="00A1391B"/>
    <w:rsid w:val="00A178AE"/>
    <w:rsid w:val="00A208B4"/>
    <w:rsid w:val="00A22728"/>
    <w:rsid w:val="00A229FB"/>
    <w:rsid w:val="00A24576"/>
    <w:rsid w:val="00A26F42"/>
    <w:rsid w:val="00A2704C"/>
    <w:rsid w:val="00A31783"/>
    <w:rsid w:val="00A33146"/>
    <w:rsid w:val="00A3442C"/>
    <w:rsid w:val="00A34C81"/>
    <w:rsid w:val="00A36566"/>
    <w:rsid w:val="00A40C61"/>
    <w:rsid w:val="00A43417"/>
    <w:rsid w:val="00A43C87"/>
    <w:rsid w:val="00A50A9C"/>
    <w:rsid w:val="00A52A6A"/>
    <w:rsid w:val="00A54166"/>
    <w:rsid w:val="00A61619"/>
    <w:rsid w:val="00A61A86"/>
    <w:rsid w:val="00A61CB4"/>
    <w:rsid w:val="00A621CF"/>
    <w:rsid w:val="00A63347"/>
    <w:rsid w:val="00A659BF"/>
    <w:rsid w:val="00A67177"/>
    <w:rsid w:val="00A7020A"/>
    <w:rsid w:val="00A70767"/>
    <w:rsid w:val="00A744EA"/>
    <w:rsid w:val="00A7652E"/>
    <w:rsid w:val="00A7670F"/>
    <w:rsid w:val="00A80D5B"/>
    <w:rsid w:val="00A924D7"/>
    <w:rsid w:val="00A93782"/>
    <w:rsid w:val="00A94677"/>
    <w:rsid w:val="00AA46A8"/>
    <w:rsid w:val="00AB1BC5"/>
    <w:rsid w:val="00AB2CCD"/>
    <w:rsid w:val="00AB6B84"/>
    <w:rsid w:val="00AC3DB4"/>
    <w:rsid w:val="00AC4174"/>
    <w:rsid w:val="00AC5490"/>
    <w:rsid w:val="00AC56E5"/>
    <w:rsid w:val="00AE056C"/>
    <w:rsid w:val="00AE4E42"/>
    <w:rsid w:val="00AF1FD3"/>
    <w:rsid w:val="00AF5B2E"/>
    <w:rsid w:val="00AF667D"/>
    <w:rsid w:val="00AF6A35"/>
    <w:rsid w:val="00AF779A"/>
    <w:rsid w:val="00B079EE"/>
    <w:rsid w:val="00B14B96"/>
    <w:rsid w:val="00B152E4"/>
    <w:rsid w:val="00B20FF3"/>
    <w:rsid w:val="00B22943"/>
    <w:rsid w:val="00B229DC"/>
    <w:rsid w:val="00B22A2C"/>
    <w:rsid w:val="00B2580E"/>
    <w:rsid w:val="00B3213C"/>
    <w:rsid w:val="00B33FF8"/>
    <w:rsid w:val="00B351BB"/>
    <w:rsid w:val="00B44618"/>
    <w:rsid w:val="00B54C8C"/>
    <w:rsid w:val="00B56102"/>
    <w:rsid w:val="00B614CF"/>
    <w:rsid w:val="00B62AC4"/>
    <w:rsid w:val="00B6336B"/>
    <w:rsid w:val="00B63ABA"/>
    <w:rsid w:val="00B6472B"/>
    <w:rsid w:val="00B754A4"/>
    <w:rsid w:val="00B76FC7"/>
    <w:rsid w:val="00B82656"/>
    <w:rsid w:val="00B82C0B"/>
    <w:rsid w:val="00B839E5"/>
    <w:rsid w:val="00B84547"/>
    <w:rsid w:val="00B91301"/>
    <w:rsid w:val="00B95904"/>
    <w:rsid w:val="00B9638B"/>
    <w:rsid w:val="00BA3196"/>
    <w:rsid w:val="00BB0C4E"/>
    <w:rsid w:val="00BB6FCC"/>
    <w:rsid w:val="00BB7593"/>
    <w:rsid w:val="00BB7D6A"/>
    <w:rsid w:val="00BC153F"/>
    <w:rsid w:val="00BC1944"/>
    <w:rsid w:val="00BC2E90"/>
    <w:rsid w:val="00BC6F39"/>
    <w:rsid w:val="00BD267C"/>
    <w:rsid w:val="00BD29CC"/>
    <w:rsid w:val="00BD40D1"/>
    <w:rsid w:val="00BD4BAD"/>
    <w:rsid w:val="00BD5AFB"/>
    <w:rsid w:val="00BD6456"/>
    <w:rsid w:val="00BE1A99"/>
    <w:rsid w:val="00BE474B"/>
    <w:rsid w:val="00BE6ABA"/>
    <w:rsid w:val="00BF21CF"/>
    <w:rsid w:val="00BF232D"/>
    <w:rsid w:val="00C05686"/>
    <w:rsid w:val="00C07E81"/>
    <w:rsid w:val="00C10575"/>
    <w:rsid w:val="00C14BD7"/>
    <w:rsid w:val="00C310F5"/>
    <w:rsid w:val="00C43F6E"/>
    <w:rsid w:val="00C458CA"/>
    <w:rsid w:val="00C5089D"/>
    <w:rsid w:val="00C51ED4"/>
    <w:rsid w:val="00C576FE"/>
    <w:rsid w:val="00C602F4"/>
    <w:rsid w:val="00C62B4C"/>
    <w:rsid w:val="00C63C30"/>
    <w:rsid w:val="00C646AA"/>
    <w:rsid w:val="00C65427"/>
    <w:rsid w:val="00C66271"/>
    <w:rsid w:val="00C70359"/>
    <w:rsid w:val="00C82F94"/>
    <w:rsid w:val="00C847B4"/>
    <w:rsid w:val="00C85D12"/>
    <w:rsid w:val="00C90707"/>
    <w:rsid w:val="00C9293A"/>
    <w:rsid w:val="00C9698C"/>
    <w:rsid w:val="00C97B27"/>
    <w:rsid w:val="00CA1F5F"/>
    <w:rsid w:val="00CA49E2"/>
    <w:rsid w:val="00CA53DF"/>
    <w:rsid w:val="00CA5A79"/>
    <w:rsid w:val="00CA7BAE"/>
    <w:rsid w:val="00CB08AE"/>
    <w:rsid w:val="00CB559D"/>
    <w:rsid w:val="00CB6EEF"/>
    <w:rsid w:val="00CC1055"/>
    <w:rsid w:val="00CC7432"/>
    <w:rsid w:val="00CC7D5C"/>
    <w:rsid w:val="00CD62F0"/>
    <w:rsid w:val="00CE4DD3"/>
    <w:rsid w:val="00CF1484"/>
    <w:rsid w:val="00CF4A74"/>
    <w:rsid w:val="00CF53F1"/>
    <w:rsid w:val="00D0633C"/>
    <w:rsid w:val="00D15B9A"/>
    <w:rsid w:val="00D2113B"/>
    <w:rsid w:val="00D218D3"/>
    <w:rsid w:val="00D21F78"/>
    <w:rsid w:val="00D232BB"/>
    <w:rsid w:val="00D23869"/>
    <w:rsid w:val="00D265D4"/>
    <w:rsid w:val="00D2725C"/>
    <w:rsid w:val="00D34C47"/>
    <w:rsid w:val="00D400BD"/>
    <w:rsid w:val="00D42670"/>
    <w:rsid w:val="00D42B36"/>
    <w:rsid w:val="00D44283"/>
    <w:rsid w:val="00D45C08"/>
    <w:rsid w:val="00D50452"/>
    <w:rsid w:val="00D56D92"/>
    <w:rsid w:val="00D65583"/>
    <w:rsid w:val="00D74A0C"/>
    <w:rsid w:val="00D76308"/>
    <w:rsid w:val="00D841D9"/>
    <w:rsid w:val="00D868D3"/>
    <w:rsid w:val="00D8702F"/>
    <w:rsid w:val="00D870E0"/>
    <w:rsid w:val="00D8732E"/>
    <w:rsid w:val="00D97724"/>
    <w:rsid w:val="00DA0D6D"/>
    <w:rsid w:val="00DA385C"/>
    <w:rsid w:val="00DA4D0E"/>
    <w:rsid w:val="00DA622F"/>
    <w:rsid w:val="00DB78DF"/>
    <w:rsid w:val="00DC0DB5"/>
    <w:rsid w:val="00DC45FA"/>
    <w:rsid w:val="00DC59C9"/>
    <w:rsid w:val="00DD2952"/>
    <w:rsid w:val="00DD3307"/>
    <w:rsid w:val="00DD36E8"/>
    <w:rsid w:val="00DD7AC7"/>
    <w:rsid w:val="00DE0B9C"/>
    <w:rsid w:val="00DE160A"/>
    <w:rsid w:val="00DE22A4"/>
    <w:rsid w:val="00DE237A"/>
    <w:rsid w:val="00DE3D06"/>
    <w:rsid w:val="00DE617F"/>
    <w:rsid w:val="00DE6C26"/>
    <w:rsid w:val="00DF1F8C"/>
    <w:rsid w:val="00DF2753"/>
    <w:rsid w:val="00DF385C"/>
    <w:rsid w:val="00DF602D"/>
    <w:rsid w:val="00DF6F51"/>
    <w:rsid w:val="00DF78A9"/>
    <w:rsid w:val="00E000E2"/>
    <w:rsid w:val="00E01F8C"/>
    <w:rsid w:val="00E021D9"/>
    <w:rsid w:val="00E1095D"/>
    <w:rsid w:val="00E11BB3"/>
    <w:rsid w:val="00E15654"/>
    <w:rsid w:val="00E21045"/>
    <w:rsid w:val="00E225E8"/>
    <w:rsid w:val="00E22872"/>
    <w:rsid w:val="00E22B4E"/>
    <w:rsid w:val="00E2589B"/>
    <w:rsid w:val="00E25C54"/>
    <w:rsid w:val="00E279C5"/>
    <w:rsid w:val="00E321BC"/>
    <w:rsid w:val="00E408A0"/>
    <w:rsid w:val="00E50176"/>
    <w:rsid w:val="00E51A1C"/>
    <w:rsid w:val="00E53908"/>
    <w:rsid w:val="00E57540"/>
    <w:rsid w:val="00E60D1C"/>
    <w:rsid w:val="00E61641"/>
    <w:rsid w:val="00E625A9"/>
    <w:rsid w:val="00E815F5"/>
    <w:rsid w:val="00E83177"/>
    <w:rsid w:val="00E87AF3"/>
    <w:rsid w:val="00E94862"/>
    <w:rsid w:val="00E94EF9"/>
    <w:rsid w:val="00EA6FCC"/>
    <w:rsid w:val="00EA764D"/>
    <w:rsid w:val="00EA7673"/>
    <w:rsid w:val="00EA773A"/>
    <w:rsid w:val="00EB07E7"/>
    <w:rsid w:val="00EB3846"/>
    <w:rsid w:val="00EB4AFD"/>
    <w:rsid w:val="00EB5D3C"/>
    <w:rsid w:val="00EB5E03"/>
    <w:rsid w:val="00EB6789"/>
    <w:rsid w:val="00EC0921"/>
    <w:rsid w:val="00EC223A"/>
    <w:rsid w:val="00ED1139"/>
    <w:rsid w:val="00ED389F"/>
    <w:rsid w:val="00ED3E1D"/>
    <w:rsid w:val="00ED6A56"/>
    <w:rsid w:val="00EE0A95"/>
    <w:rsid w:val="00EE1BF6"/>
    <w:rsid w:val="00EE20AD"/>
    <w:rsid w:val="00EE27BB"/>
    <w:rsid w:val="00EE2C8A"/>
    <w:rsid w:val="00EE4F60"/>
    <w:rsid w:val="00EF0E09"/>
    <w:rsid w:val="00EF3C1C"/>
    <w:rsid w:val="00EF68D8"/>
    <w:rsid w:val="00F03155"/>
    <w:rsid w:val="00F04C9C"/>
    <w:rsid w:val="00F0710E"/>
    <w:rsid w:val="00F1291B"/>
    <w:rsid w:val="00F13A7B"/>
    <w:rsid w:val="00F17640"/>
    <w:rsid w:val="00F24552"/>
    <w:rsid w:val="00F31C4C"/>
    <w:rsid w:val="00F33D8A"/>
    <w:rsid w:val="00F34F47"/>
    <w:rsid w:val="00F34FBF"/>
    <w:rsid w:val="00F472E9"/>
    <w:rsid w:val="00F553E5"/>
    <w:rsid w:val="00F607FE"/>
    <w:rsid w:val="00F61FEF"/>
    <w:rsid w:val="00F625AE"/>
    <w:rsid w:val="00F6567A"/>
    <w:rsid w:val="00F6796C"/>
    <w:rsid w:val="00F745F1"/>
    <w:rsid w:val="00F8156B"/>
    <w:rsid w:val="00F86C61"/>
    <w:rsid w:val="00F9232D"/>
    <w:rsid w:val="00F94AEE"/>
    <w:rsid w:val="00F95FB7"/>
    <w:rsid w:val="00F968B8"/>
    <w:rsid w:val="00FA09AC"/>
    <w:rsid w:val="00FA1F88"/>
    <w:rsid w:val="00FA3139"/>
    <w:rsid w:val="00FA6DBE"/>
    <w:rsid w:val="00FB075F"/>
    <w:rsid w:val="00FB0A51"/>
    <w:rsid w:val="00FB3827"/>
    <w:rsid w:val="00FB576D"/>
    <w:rsid w:val="00FC1BA1"/>
    <w:rsid w:val="00FC3621"/>
    <w:rsid w:val="00FC7379"/>
    <w:rsid w:val="00FC7AB6"/>
    <w:rsid w:val="00FD389D"/>
    <w:rsid w:val="00FD679C"/>
    <w:rsid w:val="00FF0BEB"/>
    <w:rsid w:val="00FF2209"/>
    <w:rsid w:val="00FF3561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D0A25"/>
  <w15:docId w15:val="{7E547643-CD68-7647-BBDC-E5944F2B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068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68F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0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359"/>
    <w:rPr>
      <w:rFonts w:ascii="Tahoma" w:hAnsi="Tahoma" w:cs="Tahoma"/>
      <w:sz w:val="16"/>
      <w:szCs w:val="16"/>
      <w:lang w:val="de-DE" w:eastAsia="de-DE"/>
    </w:rPr>
  </w:style>
  <w:style w:type="character" w:customStyle="1" w:styleId="Titre2Car">
    <w:name w:val="Titre 2 Car"/>
    <w:basedOn w:val="Policepardfaut"/>
    <w:link w:val="Titre2"/>
    <w:uiPriority w:val="9"/>
    <w:rsid w:val="00EE2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EE20A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E20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E20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EE20AD"/>
    <w:rPr>
      <w:color w:val="0000FF" w:themeColor="hyperlink"/>
      <w:u w:val="single"/>
    </w:rPr>
  </w:style>
  <w:style w:type="table" w:customStyle="1" w:styleId="Tabellengitternetz">
    <w:name w:val="Tabellengitternetz"/>
    <w:basedOn w:val="TableauNormal"/>
    <w:uiPriority w:val="59"/>
    <w:rsid w:val="00BD4B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38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DA385C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26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62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6FAB5-7438-9349-91A9-124B58A7C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982B5-FE95-43F7-9D94-AC254863C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39D65-1969-44E7-80A3-A8ED3E484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901EE-A72F-4FE6-94B0-A2E417DC43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Frei</dc:creator>
  <cp:lastModifiedBy>Marc Roethlisberger</cp:lastModifiedBy>
  <cp:revision>2</cp:revision>
  <cp:lastPrinted>2014-03-12T15:26:00Z</cp:lastPrinted>
  <dcterms:created xsi:type="dcterms:W3CDTF">2022-02-08T15:46:00Z</dcterms:created>
  <dcterms:modified xsi:type="dcterms:W3CDTF">2022-02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